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9550" w14:textId="0E57D1B5" w:rsidR="00F37683" w:rsidRPr="000764F0" w:rsidRDefault="58A79E60" w:rsidP="0088794D">
      <w:pPr>
        <w:spacing w:line="257" w:lineRule="auto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  <w:r w:rsidR="0088794D">
        <w:rPr>
          <w:rFonts w:ascii="Times New Roman" w:eastAsia="Times New Roman" w:hAnsi="Times New Roman" w:cs="Times New Roman"/>
          <w:b/>
          <w:bCs/>
          <w:lang w:val="hr-HR"/>
        </w:rPr>
        <w:t>.</w:t>
      </w:r>
    </w:p>
    <w:p w14:paraId="35BEA35C" w14:textId="76A753DB" w:rsidR="00B50AFE" w:rsidRPr="007812E9" w:rsidRDefault="58A79E60" w:rsidP="000764F0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19D9BE9" w14:textId="42EFDC7A" w:rsidR="00B50AFE" w:rsidRDefault="58A79E60" w:rsidP="361E1432">
      <w:pPr>
        <w:spacing w:line="257" w:lineRule="auto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0CD3AA87" w14:textId="77777777" w:rsidR="000764F0" w:rsidRPr="007812E9" w:rsidRDefault="000764F0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08736BA9" w14:textId="77777777" w:rsidR="000764F0" w:rsidRDefault="000764F0" w:rsidP="000764F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43DE050B" w14:textId="61DCECE7" w:rsidR="00B50AFE" w:rsidRDefault="58A79E60" w:rsidP="000764F0">
      <w:pPr>
        <w:spacing w:after="0" w:line="240" w:lineRule="auto"/>
        <w:ind w:left="2160" w:hanging="2160"/>
        <w:rPr>
          <w:rFonts w:ascii="Times New Roman" w:hAnsi="Times New Roman"/>
          <w:lang w:val="hr-HR"/>
        </w:rPr>
      </w:pPr>
      <w:r w:rsidRPr="000764F0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0764F0">
        <w:rPr>
          <w:rFonts w:ascii="Times New Roman" w:eastAsia="Times New Roman" w:hAnsi="Times New Roman" w:cs="Times New Roman"/>
          <w:lang w:val="hr-HR"/>
        </w:rPr>
        <w:t>:</w:t>
      </w:r>
      <w:r w:rsidR="00AA4679" w:rsidRPr="000764F0">
        <w:rPr>
          <w:rFonts w:ascii="Times New Roman" w:eastAsia="Times New Roman" w:hAnsi="Times New Roman" w:cs="Times New Roman"/>
          <w:lang w:val="hr-HR"/>
        </w:rPr>
        <w:tab/>
      </w:r>
      <w:r w:rsidR="00F63564">
        <w:rPr>
          <w:rFonts w:ascii="Times New Roman" w:eastAsia="Times New Roman" w:hAnsi="Times New Roman" w:cs="Times New Roman"/>
          <w:lang w:val="hr-HR"/>
        </w:rPr>
        <w:t xml:space="preserve">Usluga korištenja/pristupa </w:t>
      </w:r>
      <w:r w:rsidR="00F63564">
        <w:rPr>
          <w:rFonts w:ascii="Times New Roman" w:hAnsi="Times New Roman"/>
          <w:lang w:val="hr-HR"/>
        </w:rPr>
        <w:t>p</w:t>
      </w:r>
      <w:r w:rsidR="000764F0" w:rsidRPr="000764F0">
        <w:rPr>
          <w:rFonts w:ascii="Times New Roman" w:hAnsi="Times New Roman"/>
          <w:lang w:val="hr-HR"/>
        </w:rPr>
        <w:t>rogramsk</w:t>
      </w:r>
      <w:r w:rsidR="00F63564">
        <w:rPr>
          <w:rFonts w:ascii="Times New Roman" w:hAnsi="Times New Roman"/>
          <w:lang w:val="hr-HR"/>
        </w:rPr>
        <w:t>om</w:t>
      </w:r>
      <w:r w:rsidR="000764F0" w:rsidRPr="000764F0">
        <w:rPr>
          <w:rFonts w:ascii="Times New Roman" w:hAnsi="Times New Roman"/>
          <w:lang w:val="hr-HR"/>
        </w:rPr>
        <w:t xml:space="preserve"> paket</w:t>
      </w:r>
      <w:r w:rsidR="00F63564">
        <w:rPr>
          <w:rFonts w:ascii="Times New Roman" w:hAnsi="Times New Roman"/>
          <w:lang w:val="hr-HR"/>
        </w:rPr>
        <w:t>u</w:t>
      </w:r>
      <w:r w:rsidR="000764F0" w:rsidRPr="000764F0">
        <w:rPr>
          <w:rFonts w:ascii="Times New Roman" w:hAnsi="Times New Roman"/>
          <w:lang w:val="hr-HR"/>
        </w:rPr>
        <w:t xml:space="preserve"> za CCS projektiranje</w:t>
      </w:r>
      <w:r w:rsidR="00AA4679" w:rsidRPr="000764F0">
        <w:rPr>
          <w:rFonts w:ascii="Times New Roman" w:hAnsi="Times New Roman"/>
          <w:lang w:val="hr-HR"/>
        </w:rPr>
        <w:t xml:space="preserve"> </w:t>
      </w:r>
    </w:p>
    <w:p w14:paraId="487DE4D5" w14:textId="77777777" w:rsidR="000764F0" w:rsidRPr="000764F0" w:rsidRDefault="000764F0" w:rsidP="000764F0">
      <w:pPr>
        <w:spacing w:after="0" w:line="240" w:lineRule="auto"/>
        <w:ind w:left="2160" w:hanging="2160"/>
        <w:rPr>
          <w:lang w:val="hr-HR"/>
        </w:rPr>
      </w:pPr>
    </w:p>
    <w:p w14:paraId="36BD6419" w14:textId="1E24FF5C" w:rsidR="00B50AFE" w:rsidRDefault="58A79E60" w:rsidP="000764F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p w14:paraId="1901DCAA" w14:textId="77777777" w:rsidR="000764F0" w:rsidRPr="007812E9" w:rsidRDefault="000764F0" w:rsidP="000764F0">
      <w:pPr>
        <w:spacing w:after="0" w:line="240" w:lineRule="auto"/>
        <w:rPr>
          <w:lang w:val="hr-HR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3CAFF772" w14:textId="77777777" w:rsidR="000764F0" w:rsidRDefault="000764F0" w:rsidP="000764F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652E4F95" w:rsidR="00B50AFE" w:rsidRDefault="58A79E60" w:rsidP="000764F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p w14:paraId="408F5ECB" w14:textId="77777777" w:rsidR="000764F0" w:rsidRPr="007812E9" w:rsidRDefault="000764F0" w:rsidP="000764F0">
      <w:pPr>
        <w:spacing w:after="0" w:line="240" w:lineRule="auto"/>
        <w:jc w:val="both"/>
        <w:rPr>
          <w:lang w:val="hr-HR"/>
        </w:rPr>
      </w:pPr>
    </w:p>
    <w:tbl>
      <w:tblPr>
        <w:tblW w:w="9374" w:type="dxa"/>
        <w:tblLayout w:type="fixed"/>
        <w:tblLook w:val="00A0" w:firstRow="1" w:lastRow="0" w:firstColumn="1" w:lastColumn="0" w:noHBand="0" w:noVBand="0"/>
      </w:tblPr>
      <w:tblGrid>
        <w:gridCol w:w="3656"/>
        <w:gridCol w:w="5718"/>
      </w:tblGrid>
      <w:tr w:rsidR="361E1432" w:rsidRPr="00BB797D" w14:paraId="7D2ABEA2" w14:textId="77777777" w:rsidTr="000764F0">
        <w:trPr>
          <w:trHeight w:val="428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0764F0">
        <w:trPr>
          <w:trHeight w:val="428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0764F0">
        <w:trPr>
          <w:trHeight w:val="428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EEB23DE" w14:textId="77777777" w:rsidR="000764F0" w:rsidRDefault="000764F0" w:rsidP="000764F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05B3DDCA" w14:textId="57345D46" w:rsidR="00B50AFE" w:rsidRDefault="58A79E60" w:rsidP="000764F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3CF2AECD" w14:textId="77777777" w:rsidR="000764F0" w:rsidRPr="007812E9" w:rsidRDefault="000764F0" w:rsidP="000764F0">
      <w:pPr>
        <w:spacing w:after="0" w:line="240" w:lineRule="auto"/>
        <w:jc w:val="both"/>
        <w:rPr>
          <w:lang w:val="hr-HR"/>
        </w:rPr>
      </w:pPr>
    </w:p>
    <w:p w14:paraId="20AA78BA" w14:textId="487A0A71" w:rsidR="00B50AFE" w:rsidRDefault="58A79E60" w:rsidP="000764F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p w14:paraId="4990AB9D" w14:textId="77777777" w:rsidR="000764F0" w:rsidRPr="007812E9" w:rsidRDefault="000764F0" w:rsidP="000764F0">
      <w:pPr>
        <w:tabs>
          <w:tab w:val="left" w:pos="720"/>
        </w:tabs>
        <w:spacing w:after="0" w:line="240" w:lineRule="auto"/>
        <w:jc w:val="both"/>
        <w:rPr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7"/>
        <w:gridCol w:w="6757"/>
      </w:tblGrid>
      <w:tr w:rsidR="361E1432" w:rsidRPr="00B43B76" w14:paraId="662101D4" w14:textId="77777777" w:rsidTr="000764F0">
        <w:trPr>
          <w:trHeight w:val="254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000764F0">
        <w:trPr>
          <w:trHeight w:val="254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3F8E1E34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lastRenderedPageBreak/>
              <w:t xml:space="preserve">Mjesto </w:t>
            </w:r>
            <w:r w:rsidR="000764F0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sporuke robe</w:t>
            </w: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</w:t>
            </w:r>
          </w:p>
        </w:tc>
        <w:tc>
          <w:tcPr>
            <w:tcW w:w="6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52BC302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="000764F0">
              <w:rPr>
                <w:lang w:val="hr-HR"/>
              </w:rPr>
              <w:t xml:space="preserve">,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7FA40AA9" w14:textId="4106157B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3478DE90" w14:textId="77777777" w:rsidR="000764F0" w:rsidRDefault="58A79E60" w:rsidP="000764F0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M.P.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764F0">
        <w:rPr>
          <w:lang w:val="hr-HR"/>
        </w:rPr>
        <w:t xml:space="preserve">  </w:t>
      </w:r>
    </w:p>
    <w:p w14:paraId="04006312" w14:textId="31726972" w:rsidR="00B50AFE" w:rsidRPr="007812E9" w:rsidRDefault="000764F0" w:rsidP="000764F0">
      <w:pPr>
        <w:spacing w:line="257" w:lineRule="auto"/>
        <w:ind w:left="720" w:firstLine="720"/>
        <w:rPr>
          <w:lang w:val="hr-HR"/>
        </w:rPr>
      </w:pPr>
      <w:r>
        <w:rPr>
          <w:lang w:val="hr-HR"/>
        </w:rPr>
        <w:t xml:space="preserve">   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E047" w14:textId="77777777" w:rsidR="00145BCB" w:rsidRDefault="00145BCB" w:rsidP="0009125C">
      <w:pPr>
        <w:spacing w:after="0" w:line="240" w:lineRule="auto"/>
      </w:pPr>
      <w:r>
        <w:separator/>
      </w:r>
    </w:p>
  </w:endnote>
  <w:endnote w:type="continuationSeparator" w:id="0">
    <w:p w14:paraId="0077AF20" w14:textId="77777777" w:rsidR="00145BCB" w:rsidRDefault="00145BCB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445B" w14:textId="42F7C65F" w:rsidR="00B27B9F" w:rsidRPr="000D35B6" w:rsidRDefault="0088794D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88794D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F38E" w14:textId="77777777" w:rsidR="00145BCB" w:rsidRDefault="00145BCB" w:rsidP="0009125C">
      <w:pPr>
        <w:spacing w:after="0" w:line="240" w:lineRule="auto"/>
      </w:pPr>
      <w:r>
        <w:separator/>
      </w:r>
    </w:p>
  </w:footnote>
  <w:footnote w:type="continuationSeparator" w:id="0">
    <w:p w14:paraId="56D87927" w14:textId="77777777" w:rsidR="00145BCB" w:rsidRDefault="00145BCB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1" w:type="dxa"/>
      <w:jc w:val="center"/>
      <w:tblLayout w:type="fixed"/>
      <w:tblLook w:val="04A0" w:firstRow="1" w:lastRow="0" w:firstColumn="1" w:lastColumn="0" w:noHBand="0" w:noVBand="1"/>
    </w:tblPr>
    <w:tblGrid>
      <w:gridCol w:w="9519"/>
      <w:gridCol w:w="242"/>
    </w:tblGrid>
    <w:tr w:rsidR="00F63564" w:rsidRPr="00EF1983" w14:paraId="620E4841" w14:textId="77777777" w:rsidTr="000E7DFC">
      <w:trPr>
        <w:trHeight w:val="841"/>
        <w:jc w:val="center"/>
      </w:trPr>
      <w:tc>
        <w:tcPr>
          <w:tcW w:w="9289" w:type="dxa"/>
          <w:shd w:val="clear" w:color="auto" w:fill="auto"/>
        </w:tcPr>
        <w:p w14:paraId="030AF350" w14:textId="4D36B820" w:rsidR="00F63564" w:rsidRPr="00EF1983" w:rsidRDefault="00F63564" w:rsidP="00F63564">
          <w:pPr>
            <w:tabs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GB"/>
            </w:rPr>
          </w:pPr>
          <w:r w:rsidRPr="00A64E2B">
            <w:rPr>
              <w:rFonts w:ascii="Tahoma" w:eastAsia="Times New Roman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5C74AC83" wp14:editId="724B48DA">
                <wp:extent cx="5761355" cy="466725"/>
                <wp:effectExtent l="0" t="0" r="0" b="0"/>
                <wp:docPr id="13767135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</w:tcPr>
        <w:p w14:paraId="5624EFBF" w14:textId="77777777" w:rsidR="00F63564" w:rsidRPr="00EF1983" w:rsidRDefault="00F63564" w:rsidP="00F63564">
          <w:pPr>
            <w:tabs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764F0"/>
    <w:rsid w:val="0009125C"/>
    <w:rsid w:val="000A65D0"/>
    <w:rsid w:val="00145BCB"/>
    <w:rsid w:val="00166BC5"/>
    <w:rsid w:val="001712F3"/>
    <w:rsid w:val="004575D2"/>
    <w:rsid w:val="00625BFC"/>
    <w:rsid w:val="007812E9"/>
    <w:rsid w:val="0088794D"/>
    <w:rsid w:val="009122E1"/>
    <w:rsid w:val="00961CF1"/>
    <w:rsid w:val="00975C6E"/>
    <w:rsid w:val="00AA4679"/>
    <w:rsid w:val="00AB0229"/>
    <w:rsid w:val="00AE0800"/>
    <w:rsid w:val="00B27613"/>
    <w:rsid w:val="00B27B9F"/>
    <w:rsid w:val="00B43B76"/>
    <w:rsid w:val="00B50AFE"/>
    <w:rsid w:val="00BB797D"/>
    <w:rsid w:val="00C009D4"/>
    <w:rsid w:val="00C1574F"/>
    <w:rsid w:val="00F37683"/>
    <w:rsid w:val="00F63564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Props1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goran valentić</cp:lastModifiedBy>
  <cp:revision>5</cp:revision>
  <cp:lastPrinted>2023-04-25T13:16:00Z</cp:lastPrinted>
  <dcterms:created xsi:type="dcterms:W3CDTF">2026-05-05T08:01:00Z</dcterms:created>
  <dcterms:modified xsi:type="dcterms:W3CDTF">2026-05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